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C9" w:rsidRPr="00D152ED" w:rsidRDefault="00B41C26" w:rsidP="007F38C9">
      <w:pPr>
        <w:pStyle w:val="af3"/>
        <w:jc w:val="center"/>
        <w:rPr>
          <w:b/>
          <w:sz w:val="22"/>
          <w:szCs w:val="22"/>
        </w:rPr>
      </w:pPr>
      <w:bookmarkStart w:id="0" w:name="_GoBack"/>
      <w:bookmarkEnd w:id="0"/>
      <w:r w:rsidRPr="00D152ED">
        <w:rPr>
          <w:b/>
          <w:sz w:val="22"/>
          <w:szCs w:val="22"/>
        </w:rPr>
        <w:t xml:space="preserve">Сообщение о существенном факте </w:t>
      </w:r>
    </w:p>
    <w:p w:rsidR="002333F5" w:rsidRPr="00D152ED" w:rsidRDefault="002333F5" w:rsidP="007F38C9">
      <w:pPr>
        <w:pStyle w:val="af3"/>
        <w:jc w:val="center"/>
        <w:rPr>
          <w:b/>
          <w:sz w:val="22"/>
          <w:szCs w:val="22"/>
        </w:rPr>
      </w:pPr>
      <w:r w:rsidRPr="00D152ED">
        <w:rPr>
          <w:b/>
          <w:sz w:val="22"/>
          <w:szCs w:val="22"/>
        </w:rPr>
        <w:t>«О 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»</w:t>
      </w:r>
    </w:p>
    <w:p w:rsidR="003C318F" w:rsidRPr="00D152ED" w:rsidRDefault="003C318F" w:rsidP="003C318F">
      <w:pPr>
        <w:jc w:val="center"/>
        <w:rPr>
          <w:b/>
          <w:bCs/>
          <w:sz w:val="22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821"/>
      </w:tblGrid>
      <w:tr w:rsidR="003C318F" w:rsidRPr="00D152ED" w:rsidTr="00EB08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F" w:rsidRPr="00D152ED" w:rsidRDefault="003C318F" w:rsidP="001948FD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D152ED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«ФосАгро»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119333, город Москва, </w:t>
            </w:r>
            <w:proofErr w:type="spellStart"/>
            <w:r w:rsidRPr="00FF1B51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 Ленинский, д. 55/1, стр. 1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1027700190572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05" w:hanging="500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5. Уникальный код эмитента, присвоенный Банком России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 xml:space="preserve">06556-A 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452453" w:rsidP="00EB0814">
            <w:pPr>
              <w:ind w:left="58" w:right="85"/>
              <w:rPr>
                <w:b/>
                <w:i/>
                <w:sz w:val="22"/>
                <w:szCs w:val="22"/>
              </w:rPr>
            </w:pPr>
            <w:hyperlink r:id="rId8" w:history="1">
              <w:r w:rsidR="00EB0814" w:rsidRPr="00FF1B51">
                <w:rPr>
                  <w:b/>
                  <w:i/>
                  <w:sz w:val="22"/>
                  <w:szCs w:val="22"/>
                </w:rPr>
                <w:t>http://www.e-disclosure.ru/portal/company.aspx?id=573</w:t>
              </w:r>
            </w:hyperlink>
          </w:p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i/>
                <w:sz w:val="22"/>
                <w:szCs w:val="22"/>
              </w:rPr>
              <w:t>https://www.phosagro.ru/ori/phosagro/company_charter/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986E9B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EB0814" w:rsidRPr="00FF1B51">
              <w:rPr>
                <w:b/>
                <w:bCs/>
                <w:i/>
                <w:iCs/>
                <w:sz w:val="22"/>
                <w:szCs w:val="22"/>
              </w:rPr>
              <w:t>.04.2023</w:t>
            </w:r>
          </w:p>
        </w:tc>
      </w:tr>
    </w:tbl>
    <w:p w:rsidR="003C318F" w:rsidRPr="00D152ED" w:rsidRDefault="003C318F" w:rsidP="003C318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7F38C9" w:rsidRPr="00D152ED" w:rsidTr="00F93AFC">
        <w:tc>
          <w:tcPr>
            <w:tcW w:w="10178" w:type="dxa"/>
            <w:shd w:val="clear" w:color="auto" w:fill="auto"/>
          </w:tcPr>
          <w:p w:rsidR="007F38C9" w:rsidRPr="00D152ED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D152ED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D152ED" w:rsidTr="00F93AFC">
        <w:tc>
          <w:tcPr>
            <w:tcW w:w="10178" w:type="dxa"/>
            <w:shd w:val="clear" w:color="auto" w:fill="auto"/>
          </w:tcPr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овальный список): </w:t>
            </w:r>
          </w:p>
          <w:p w:rsidR="00991C8F" w:rsidRPr="00D152ED" w:rsidRDefault="00991C8F" w:rsidP="00991C8F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убличное акционерное общество «Московская Биржа ММВБ-РТС» (основной государственный регистрационный номер: 1027739387411) (далее – Биржа)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3. Вид, категория (тип), серия (при наличии) и иные идентификационные признаки ценных бумаг эмитента, указанные в решении о выпуске ценных бумаг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</w:t>
            </w:r>
          </w:p>
          <w:p w:rsidR="00EB0814" w:rsidRPr="00CE3E4E" w:rsidRDefault="00EB0814" w:rsidP="00EB0814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F1B51">
              <w:rPr>
                <w:b/>
                <w:i/>
                <w:sz w:val="22"/>
                <w:szCs w:val="22"/>
                <w:shd w:val="clear" w:color="auto" w:fill="FFFFFF"/>
              </w:rPr>
              <w:t>биржевые облигации бездокументарные процентные неконвертируемые с централизованным учетом прав серии БО-П01-CNY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(далее – Биржевые облигации БО-П01-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)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, размещаемые в рамках Программы биржевых облигаций за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идентификационным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номером 4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06556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А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-001P-02E от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27.11.2015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г. (далее –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Программа облигаций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).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еждународный код (номер) идентификации ценных бумаг (ISIN): на дату раскрытия не присвоен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3. Регистрационный номер выпуска (дополнительного выпуска) ценных бумаг эмитента, которые включены российским </w:t>
            </w:r>
            <w:r w:rsidRPr="00BA4941">
              <w:rPr>
                <w:color w:val="000000"/>
                <w:sz w:val="22"/>
                <w:szCs w:val="22"/>
                <w:shd w:val="clear" w:color="auto" w:fill="FFFFFF"/>
              </w:rPr>
              <w:t>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, и дата его регистрации:</w:t>
            </w:r>
            <w:r w:rsidR="00C42477" w:rsidRPr="00BA494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42477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4B02-0</w:t>
            </w:r>
            <w:r w:rsidR="00BA4941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D152ED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B00BD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6556</w:t>
            </w:r>
            <w:r w:rsidR="00C42477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B00BD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C42477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00</w:t>
            </w:r>
            <w:r w:rsidR="00D152ED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C42477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P от </w:t>
            </w:r>
            <w:r w:rsidR="00986E9B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C42477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8B00BD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="00C42477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8B00BD" w:rsidRPr="00BA4941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4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</w:t>
            </w:r>
            <w:r w:rsidR="00C42477"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42477" w:rsidRPr="00D152ED" w:rsidRDefault="00C42477" w:rsidP="00C4247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Биржевые облигации </w:t>
            </w:r>
            <w:r w:rsidR="008B00BD">
              <w:rPr>
                <w:b/>
                <w:i/>
                <w:sz w:val="22"/>
                <w:szCs w:val="22"/>
                <w:shd w:val="clear" w:color="auto" w:fill="FFFFFF"/>
              </w:rPr>
              <w:t>БО-П01-</w:t>
            </w:r>
            <w:r w:rsidR="008B00BD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="008B00BD"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включены в </w:t>
            </w:r>
            <w:r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аздел «</w:t>
            </w:r>
            <w:r w:rsidR="008B00B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ервый</w:t>
            </w:r>
            <w:r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уровень»</w:t>
            </w: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писка ценных бумаг, допущенных к торгам Биржей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5. 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</w:t>
            </w:r>
          </w:p>
          <w:p w:rsidR="00C42477" w:rsidRPr="00D152ED" w:rsidRDefault="00C42477" w:rsidP="00C4247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Биржевые облигации </w:t>
            </w:r>
            <w:r w:rsidR="008B00BD">
              <w:rPr>
                <w:b/>
                <w:i/>
                <w:sz w:val="22"/>
                <w:szCs w:val="22"/>
                <w:shd w:val="clear" w:color="auto" w:fill="FFFFFF"/>
              </w:rPr>
              <w:t>БО-П01-</w:t>
            </w:r>
            <w:r w:rsidR="008B00BD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="008B00BD"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допущены к торгам в процессе их размещения. </w:t>
            </w:r>
          </w:p>
          <w:p w:rsidR="00C42477" w:rsidRPr="00D152ED" w:rsidRDefault="00C42477" w:rsidP="00C4247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Количество размещаемых Биржевых облигаций </w:t>
            </w:r>
            <w:r w:rsidR="008B00BD">
              <w:rPr>
                <w:b/>
                <w:i/>
                <w:sz w:val="22"/>
                <w:szCs w:val="22"/>
                <w:shd w:val="clear" w:color="auto" w:fill="FFFFFF"/>
              </w:rPr>
              <w:t>БО-П01-</w:t>
            </w:r>
            <w:r w:rsidR="008B00BD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="008B00BD"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будет указано в документе, содержащем условия размещения ценных бумаг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B55A5" w:rsidRPr="00D152ED" w:rsidRDefault="00991C8F" w:rsidP="00986E9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6. Дата включения ценных бумаг эмитента российским </w:t>
            </w:r>
            <w:r w:rsidRPr="008B00BD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986E9B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D152E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8B00B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="00F005B9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8B00B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:rsidR="008648F9" w:rsidRPr="00D152ED" w:rsidRDefault="008648F9" w:rsidP="002211D7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Style w:val="a7"/>
        <w:tblW w:w="10240" w:type="dxa"/>
        <w:jc w:val="center"/>
        <w:tblLook w:val="04A0" w:firstRow="1" w:lastRow="0" w:firstColumn="1" w:lastColumn="0" w:noHBand="0" w:noVBand="1"/>
      </w:tblPr>
      <w:tblGrid>
        <w:gridCol w:w="10240"/>
      </w:tblGrid>
      <w:tr w:rsidR="002211D7" w:rsidRPr="00D152ED" w:rsidTr="00FD2CDA">
        <w:trPr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7" w:rsidRPr="00D152ED" w:rsidRDefault="002211D7" w:rsidP="00F71E3D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b/>
                <w:sz w:val="22"/>
                <w:szCs w:val="22"/>
              </w:rPr>
              <w:lastRenderedPageBreak/>
              <w:t>3. Подпись</w:t>
            </w:r>
          </w:p>
        </w:tc>
      </w:tr>
      <w:tr w:rsidR="00F005B9" w:rsidRPr="00D152ED" w:rsidTr="00F005B9">
        <w:trPr>
          <w:trHeight w:val="274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D" w:rsidRDefault="00F005B9" w:rsidP="00D152E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3.1. </w:t>
            </w:r>
            <w:r w:rsidR="008B00BD">
              <w:rPr>
                <w:color w:val="000000"/>
                <w:sz w:val="22"/>
                <w:szCs w:val="22"/>
                <w:shd w:val="clear" w:color="auto" w:fill="FFFFFF"/>
              </w:rPr>
              <w:t>Заместитель генерального директо</w:t>
            </w:r>
            <w:r w:rsidR="00986E9B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8B00BD">
              <w:rPr>
                <w:color w:val="000000"/>
                <w:sz w:val="22"/>
                <w:szCs w:val="22"/>
                <w:shd w:val="clear" w:color="auto" w:fill="FFFFFF"/>
              </w:rPr>
              <w:t>а по</w:t>
            </w:r>
          </w:p>
          <w:p w:rsidR="00F005B9" w:rsidRPr="00D152ED" w:rsidRDefault="008B00BD" w:rsidP="00D152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рпоративным и правовым вопросам</w:t>
            </w:r>
            <w:r w:rsid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="00F005B9" w:rsidRPr="00D152ED">
              <w:rPr>
                <w:color w:val="000000"/>
                <w:sz w:val="22"/>
                <w:szCs w:val="22"/>
                <w:shd w:val="clear" w:color="auto" w:fill="FFFFFF"/>
              </w:rPr>
              <w:t>______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________</w:t>
            </w:r>
            <w:r w:rsidR="00F005B9" w:rsidRPr="00D152ED">
              <w:rPr>
                <w:color w:val="000000"/>
                <w:sz w:val="22"/>
                <w:szCs w:val="22"/>
                <w:shd w:val="clear" w:color="auto" w:fill="FFFFFF"/>
              </w:rPr>
              <w:t>____</w:t>
            </w:r>
            <w:r w:rsid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="00F005B9" w:rsidRPr="00D152ED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А.А. Сиротенко</w:t>
            </w:r>
          </w:p>
          <w:p w:rsidR="00F005B9" w:rsidRDefault="00F005B9" w:rsidP="00F005B9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</w:t>
            </w:r>
            <w:r w:rsidR="008B00BD">
              <w:rPr>
                <w:rFonts w:eastAsia="Calibri"/>
                <w:sz w:val="22"/>
                <w:szCs w:val="22"/>
              </w:rPr>
              <w:t xml:space="preserve">        </w:t>
            </w:r>
            <w:r w:rsidRPr="00D152ED">
              <w:rPr>
                <w:rFonts w:eastAsia="Calibri"/>
                <w:sz w:val="22"/>
                <w:szCs w:val="22"/>
              </w:rPr>
              <w:t xml:space="preserve">           (подпись)</w:t>
            </w:r>
          </w:p>
          <w:p w:rsidR="00D152ED" w:rsidRPr="00D152ED" w:rsidRDefault="00D152ED" w:rsidP="00F005B9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</w:p>
          <w:p w:rsidR="00F005B9" w:rsidRPr="00D152ED" w:rsidRDefault="00F005B9" w:rsidP="00986E9B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sz w:val="22"/>
                <w:szCs w:val="22"/>
              </w:rPr>
              <w:t xml:space="preserve">3.2. </w:t>
            </w:r>
            <w:r w:rsidRPr="008B00BD">
              <w:rPr>
                <w:rFonts w:eastAsia="Calibri"/>
                <w:sz w:val="22"/>
                <w:szCs w:val="22"/>
              </w:rPr>
              <w:t>Дата «</w:t>
            </w:r>
            <w:r w:rsidR="00986E9B">
              <w:rPr>
                <w:rFonts w:eastAsia="Calibri"/>
                <w:sz w:val="22"/>
                <w:szCs w:val="22"/>
              </w:rPr>
              <w:t>10</w:t>
            </w:r>
            <w:r w:rsidRPr="008B00BD">
              <w:rPr>
                <w:rFonts w:eastAsia="Calibri"/>
                <w:sz w:val="22"/>
                <w:szCs w:val="22"/>
              </w:rPr>
              <w:t xml:space="preserve">» </w:t>
            </w:r>
            <w:r w:rsidR="008B00BD" w:rsidRPr="008B00BD">
              <w:rPr>
                <w:rFonts w:eastAsia="Calibri"/>
                <w:sz w:val="22"/>
                <w:szCs w:val="22"/>
              </w:rPr>
              <w:t>апреля 2023</w:t>
            </w:r>
            <w:r w:rsidRPr="008B00BD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:rsidR="008648F9" w:rsidRPr="00D152ED" w:rsidRDefault="008648F9" w:rsidP="00770195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D152ED" w:rsidRPr="00D152ED" w:rsidRDefault="00D152E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D152ED" w:rsidRPr="00D152ED" w:rsidSect="00C42477">
      <w:footerReference w:type="even" r:id="rId9"/>
      <w:footerReference w:type="default" r:id="rId10"/>
      <w:pgSz w:w="11906" w:h="16838" w:code="9"/>
      <w:pgMar w:top="426" w:right="707" w:bottom="568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53" w:rsidRDefault="00452453">
      <w:r>
        <w:separator/>
      </w:r>
    </w:p>
  </w:endnote>
  <w:endnote w:type="continuationSeparator" w:id="0">
    <w:p w:rsidR="00452453" w:rsidRDefault="0045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5B" w:rsidRDefault="00BF095B" w:rsidP="0095638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2FFB">
      <w:rPr>
        <w:rStyle w:val="ab"/>
        <w:noProof/>
      </w:rPr>
      <w:t>1</w:t>
    </w:r>
    <w:r>
      <w:rPr>
        <w:rStyle w:val="ab"/>
      </w:rPr>
      <w:fldChar w:fldCharType="end"/>
    </w:r>
  </w:p>
  <w:p w:rsidR="00BF095B" w:rsidRDefault="00BF095B" w:rsidP="0095638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:rsidR="00863EDC" w:rsidRPr="00863EDC" w:rsidRDefault="00863EDC">
        <w:pPr>
          <w:pStyle w:val="a5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0E50B4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:rsidR="00BF095B" w:rsidRPr="00327297" w:rsidRDefault="00BF095B" w:rsidP="00956385">
    <w:pPr>
      <w:pStyle w:val="a5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53" w:rsidRDefault="00452453">
      <w:r>
        <w:separator/>
      </w:r>
    </w:p>
  </w:footnote>
  <w:footnote w:type="continuationSeparator" w:id="0">
    <w:p w:rsidR="00452453" w:rsidRDefault="0045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9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6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25"/>
  </w:num>
  <w:num w:numId="5">
    <w:abstractNumId w:val="29"/>
  </w:num>
  <w:num w:numId="6">
    <w:abstractNumId w:val="12"/>
  </w:num>
  <w:num w:numId="7">
    <w:abstractNumId w:val="15"/>
  </w:num>
  <w:num w:numId="8">
    <w:abstractNumId w:val="26"/>
  </w:num>
  <w:num w:numId="9">
    <w:abstractNumId w:val="19"/>
  </w:num>
  <w:num w:numId="10">
    <w:abstractNumId w:val="34"/>
  </w:num>
  <w:num w:numId="11">
    <w:abstractNumId w:val="5"/>
  </w:num>
  <w:num w:numId="12">
    <w:abstractNumId w:val="33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32"/>
  </w:num>
  <w:num w:numId="23">
    <w:abstractNumId w:val="13"/>
  </w:num>
  <w:num w:numId="24">
    <w:abstractNumId w:val="14"/>
  </w:num>
  <w:num w:numId="25">
    <w:abstractNumId w:val="22"/>
  </w:num>
  <w:num w:numId="26">
    <w:abstractNumId w:val="23"/>
  </w:num>
  <w:num w:numId="27">
    <w:abstractNumId w:val="0"/>
  </w:num>
  <w:num w:numId="28">
    <w:abstractNumId w:val="4"/>
  </w:num>
  <w:num w:numId="29">
    <w:abstractNumId w:val="2"/>
  </w:num>
  <w:num w:numId="30">
    <w:abstractNumId w:val="27"/>
  </w:num>
  <w:num w:numId="31">
    <w:abstractNumId w:val="21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477E"/>
    <w:rsid w:val="00024B9A"/>
    <w:rsid w:val="000274A1"/>
    <w:rsid w:val="0003104E"/>
    <w:rsid w:val="00032CB2"/>
    <w:rsid w:val="000405EE"/>
    <w:rsid w:val="000420E1"/>
    <w:rsid w:val="00043509"/>
    <w:rsid w:val="00045061"/>
    <w:rsid w:val="000470A8"/>
    <w:rsid w:val="0005428D"/>
    <w:rsid w:val="0005457B"/>
    <w:rsid w:val="000556B6"/>
    <w:rsid w:val="00055939"/>
    <w:rsid w:val="00056D8D"/>
    <w:rsid w:val="00062FFB"/>
    <w:rsid w:val="00065470"/>
    <w:rsid w:val="0007269E"/>
    <w:rsid w:val="00075386"/>
    <w:rsid w:val="00080C4F"/>
    <w:rsid w:val="000834B0"/>
    <w:rsid w:val="00084AC2"/>
    <w:rsid w:val="0008799A"/>
    <w:rsid w:val="00090FC5"/>
    <w:rsid w:val="00092F40"/>
    <w:rsid w:val="00093E84"/>
    <w:rsid w:val="000956DF"/>
    <w:rsid w:val="00095CF3"/>
    <w:rsid w:val="000A251B"/>
    <w:rsid w:val="000A7433"/>
    <w:rsid w:val="000B1153"/>
    <w:rsid w:val="000B1DD7"/>
    <w:rsid w:val="000B7532"/>
    <w:rsid w:val="000C0D2E"/>
    <w:rsid w:val="000C18BF"/>
    <w:rsid w:val="000C39FC"/>
    <w:rsid w:val="000C6F75"/>
    <w:rsid w:val="000D0895"/>
    <w:rsid w:val="000D10F2"/>
    <w:rsid w:val="000E0C74"/>
    <w:rsid w:val="000E3115"/>
    <w:rsid w:val="000E4536"/>
    <w:rsid w:val="000E4E0E"/>
    <w:rsid w:val="000E50B4"/>
    <w:rsid w:val="000F3B3F"/>
    <w:rsid w:val="000F6C5F"/>
    <w:rsid w:val="00102004"/>
    <w:rsid w:val="00107B19"/>
    <w:rsid w:val="00111948"/>
    <w:rsid w:val="00113513"/>
    <w:rsid w:val="00113C47"/>
    <w:rsid w:val="00115D4D"/>
    <w:rsid w:val="00116D59"/>
    <w:rsid w:val="00121463"/>
    <w:rsid w:val="001224D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099"/>
    <w:rsid w:val="00150DFA"/>
    <w:rsid w:val="001529C6"/>
    <w:rsid w:val="00154EDB"/>
    <w:rsid w:val="00160CAB"/>
    <w:rsid w:val="001622F2"/>
    <w:rsid w:val="0016427C"/>
    <w:rsid w:val="00165ACE"/>
    <w:rsid w:val="00166E59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19EA"/>
    <w:rsid w:val="00192D6A"/>
    <w:rsid w:val="001A0AD0"/>
    <w:rsid w:val="001A0FEF"/>
    <w:rsid w:val="001B1560"/>
    <w:rsid w:val="001B4753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71E"/>
    <w:rsid w:val="001F17EB"/>
    <w:rsid w:val="001F2F37"/>
    <w:rsid w:val="001F40AE"/>
    <w:rsid w:val="00201A2F"/>
    <w:rsid w:val="002038EC"/>
    <w:rsid w:val="00205F5B"/>
    <w:rsid w:val="00211EFE"/>
    <w:rsid w:val="00213CEA"/>
    <w:rsid w:val="00216138"/>
    <w:rsid w:val="00217F69"/>
    <w:rsid w:val="002211D7"/>
    <w:rsid w:val="00223A2F"/>
    <w:rsid w:val="0022416D"/>
    <w:rsid w:val="00224931"/>
    <w:rsid w:val="00230056"/>
    <w:rsid w:val="00231A1D"/>
    <w:rsid w:val="00232623"/>
    <w:rsid w:val="002333F5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46AB"/>
    <w:rsid w:val="00274905"/>
    <w:rsid w:val="00275396"/>
    <w:rsid w:val="00283198"/>
    <w:rsid w:val="00284273"/>
    <w:rsid w:val="00287744"/>
    <w:rsid w:val="0029150B"/>
    <w:rsid w:val="00291D91"/>
    <w:rsid w:val="00292FB6"/>
    <w:rsid w:val="002942DD"/>
    <w:rsid w:val="002974C3"/>
    <w:rsid w:val="002A2C57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EA9"/>
    <w:rsid w:val="002C7262"/>
    <w:rsid w:val="002D05B0"/>
    <w:rsid w:val="002D32C6"/>
    <w:rsid w:val="002D3822"/>
    <w:rsid w:val="002D544D"/>
    <w:rsid w:val="002E14E3"/>
    <w:rsid w:val="002E1ADB"/>
    <w:rsid w:val="002E37C5"/>
    <w:rsid w:val="002E64D3"/>
    <w:rsid w:val="002E6984"/>
    <w:rsid w:val="002E7912"/>
    <w:rsid w:val="002F51CF"/>
    <w:rsid w:val="002F57B8"/>
    <w:rsid w:val="003016D0"/>
    <w:rsid w:val="00302FAD"/>
    <w:rsid w:val="00303BF2"/>
    <w:rsid w:val="00304973"/>
    <w:rsid w:val="00305F3A"/>
    <w:rsid w:val="003108AF"/>
    <w:rsid w:val="00315234"/>
    <w:rsid w:val="0031643E"/>
    <w:rsid w:val="00317245"/>
    <w:rsid w:val="00320CEF"/>
    <w:rsid w:val="00323476"/>
    <w:rsid w:val="00325260"/>
    <w:rsid w:val="00327297"/>
    <w:rsid w:val="00327856"/>
    <w:rsid w:val="0033150D"/>
    <w:rsid w:val="003344EF"/>
    <w:rsid w:val="003349C9"/>
    <w:rsid w:val="003360F0"/>
    <w:rsid w:val="003368CB"/>
    <w:rsid w:val="00340BC6"/>
    <w:rsid w:val="00344C24"/>
    <w:rsid w:val="0035046E"/>
    <w:rsid w:val="00353FCE"/>
    <w:rsid w:val="003560BA"/>
    <w:rsid w:val="00360D97"/>
    <w:rsid w:val="00361C57"/>
    <w:rsid w:val="00363EBB"/>
    <w:rsid w:val="003657F7"/>
    <w:rsid w:val="00365859"/>
    <w:rsid w:val="00365FCB"/>
    <w:rsid w:val="00370263"/>
    <w:rsid w:val="00370917"/>
    <w:rsid w:val="003729EB"/>
    <w:rsid w:val="003746B5"/>
    <w:rsid w:val="0038058A"/>
    <w:rsid w:val="00380CB2"/>
    <w:rsid w:val="003970EA"/>
    <w:rsid w:val="003B0732"/>
    <w:rsid w:val="003B2AC9"/>
    <w:rsid w:val="003B3448"/>
    <w:rsid w:val="003B612C"/>
    <w:rsid w:val="003C0BE0"/>
    <w:rsid w:val="003C318F"/>
    <w:rsid w:val="003C6B0A"/>
    <w:rsid w:val="003C6B19"/>
    <w:rsid w:val="003D17A0"/>
    <w:rsid w:val="003D76B0"/>
    <w:rsid w:val="003E38D6"/>
    <w:rsid w:val="003E7085"/>
    <w:rsid w:val="003F62D1"/>
    <w:rsid w:val="00407307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43E8"/>
    <w:rsid w:val="00445BFC"/>
    <w:rsid w:val="00446A57"/>
    <w:rsid w:val="004471CA"/>
    <w:rsid w:val="0045171D"/>
    <w:rsid w:val="00452453"/>
    <w:rsid w:val="0045315D"/>
    <w:rsid w:val="004544C8"/>
    <w:rsid w:val="004617C4"/>
    <w:rsid w:val="004636A3"/>
    <w:rsid w:val="00465734"/>
    <w:rsid w:val="00466050"/>
    <w:rsid w:val="004663B9"/>
    <w:rsid w:val="004665DC"/>
    <w:rsid w:val="00470AA1"/>
    <w:rsid w:val="0047357A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F51"/>
    <w:rsid w:val="004C1133"/>
    <w:rsid w:val="004C3F78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3EFD"/>
    <w:rsid w:val="005143DB"/>
    <w:rsid w:val="0052430E"/>
    <w:rsid w:val="005248CF"/>
    <w:rsid w:val="00524DC3"/>
    <w:rsid w:val="00532C24"/>
    <w:rsid w:val="005434B4"/>
    <w:rsid w:val="00547D71"/>
    <w:rsid w:val="00551DBC"/>
    <w:rsid w:val="00552169"/>
    <w:rsid w:val="00555025"/>
    <w:rsid w:val="00555E2D"/>
    <w:rsid w:val="00564E59"/>
    <w:rsid w:val="005654EA"/>
    <w:rsid w:val="00566C26"/>
    <w:rsid w:val="005674FA"/>
    <w:rsid w:val="00570D15"/>
    <w:rsid w:val="00571FFD"/>
    <w:rsid w:val="00572771"/>
    <w:rsid w:val="00573640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5F7480"/>
    <w:rsid w:val="00600F19"/>
    <w:rsid w:val="00601EAD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7137"/>
    <w:rsid w:val="00627AD7"/>
    <w:rsid w:val="006314A1"/>
    <w:rsid w:val="00631B2F"/>
    <w:rsid w:val="0063421A"/>
    <w:rsid w:val="006343F9"/>
    <w:rsid w:val="00643364"/>
    <w:rsid w:val="00646A85"/>
    <w:rsid w:val="0064711A"/>
    <w:rsid w:val="0065533D"/>
    <w:rsid w:val="00657954"/>
    <w:rsid w:val="006647B7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A19FB"/>
    <w:rsid w:val="006A201B"/>
    <w:rsid w:val="006A4A53"/>
    <w:rsid w:val="006A55F5"/>
    <w:rsid w:val="006A73A4"/>
    <w:rsid w:val="006B0ECD"/>
    <w:rsid w:val="006B1166"/>
    <w:rsid w:val="006B1809"/>
    <w:rsid w:val="006B27EB"/>
    <w:rsid w:val="006B2D7F"/>
    <w:rsid w:val="006B3DAC"/>
    <w:rsid w:val="006B55A5"/>
    <w:rsid w:val="006B6E18"/>
    <w:rsid w:val="006C230D"/>
    <w:rsid w:val="006C349D"/>
    <w:rsid w:val="006C3C51"/>
    <w:rsid w:val="006D1B2B"/>
    <w:rsid w:val="006E360E"/>
    <w:rsid w:val="006E68F8"/>
    <w:rsid w:val="006E70E5"/>
    <w:rsid w:val="006F16CE"/>
    <w:rsid w:val="006F402F"/>
    <w:rsid w:val="006F6F02"/>
    <w:rsid w:val="007018C4"/>
    <w:rsid w:val="007064E0"/>
    <w:rsid w:val="0070670D"/>
    <w:rsid w:val="007073E1"/>
    <w:rsid w:val="00721373"/>
    <w:rsid w:val="00723926"/>
    <w:rsid w:val="00734401"/>
    <w:rsid w:val="00734D7D"/>
    <w:rsid w:val="00740C78"/>
    <w:rsid w:val="00742F9C"/>
    <w:rsid w:val="00743611"/>
    <w:rsid w:val="00743FBF"/>
    <w:rsid w:val="00747431"/>
    <w:rsid w:val="007477BB"/>
    <w:rsid w:val="00747D68"/>
    <w:rsid w:val="0075222D"/>
    <w:rsid w:val="00753F64"/>
    <w:rsid w:val="0075417C"/>
    <w:rsid w:val="00756716"/>
    <w:rsid w:val="00765DEE"/>
    <w:rsid w:val="00766679"/>
    <w:rsid w:val="00766715"/>
    <w:rsid w:val="00770195"/>
    <w:rsid w:val="00775564"/>
    <w:rsid w:val="0077574A"/>
    <w:rsid w:val="007759B0"/>
    <w:rsid w:val="007843D6"/>
    <w:rsid w:val="00787745"/>
    <w:rsid w:val="007908A8"/>
    <w:rsid w:val="00791F2C"/>
    <w:rsid w:val="00793D77"/>
    <w:rsid w:val="00794178"/>
    <w:rsid w:val="00794F7E"/>
    <w:rsid w:val="00795F5A"/>
    <w:rsid w:val="007A0933"/>
    <w:rsid w:val="007A13A5"/>
    <w:rsid w:val="007A57E9"/>
    <w:rsid w:val="007A602F"/>
    <w:rsid w:val="007A6E07"/>
    <w:rsid w:val="007B2678"/>
    <w:rsid w:val="007C25E0"/>
    <w:rsid w:val="007C26F6"/>
    <w:rsid w:val="007C29EE"/>
    <w:rsid w:val="007D3898"/>
    <w:rsid w:val="007D41DB"/>
    <w:rsid w:val="007D51AC"/>
    <w:rsid w:val="007D5476"/>
    <w:rsid w:val="007E283C"/>
    <w:rsid w:val="007F019C"/>
    <w:rsid w:val="007F30EE"/>
    <w:rsid w:val="007F38C9"/>
    <w:rsid w:val="007F7C3E"/>
    <w:rsid w:val="00800572"/>
    <w:rsid w:val="008015EF"/>
    <w:rsid w:val="00804AB7"/>
    <w:rsid w:val="00812DA4"/>
    <w:rsid w:val="00815EC1"/>
    <w:rsid w:val="008173FA"/>
    <w:rsid w:val="00817483"/>
    <w:rsid w:val="008208C3"/>
    <w:rsid w:val="00821738"/>
    <w:rsid w:val="00822945"/>
    <w:rsid w:val="008241BA"/>
    <w:rsid w:val="00824360"/>
    <w:rsid w:val="00824EDF"/>
    <w:rsid w:val="00826A18"/>
    <w:rsid w:val="00833291"/>
    <w:rsid w:val="00833B83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EDC"/>
    <w:rsid w:val="008648F9"/>
    <w:rsid w:val="00864A5A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1BDE"/>
    <w:rsid w:val="008A5090"/>
    <w:rsid w:val="008A613F"/>
    <w:rsid w:val="008B00BD"/>
    <w:rsid w:val="008B0CD3"/>
    <w:rsid w:val="008B3F17"/>
    <w:rsid w:val="008B6627"/>
    <w:rsid w:val="008B6B37"/>
    <w:rsid w:val="008C0FFB"/>
    <w:rsid w:val="008C6155"/>
    <w:rsid w:val="008D2D27"/>
    <w:rsid w:val="008D744B"/>
    <w:rsid w:val="008E0029"/>
    <w:rsid w:val="008E1F57"/>
    <w:rsid w:val="008E5426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1AE3"/>
    <w:rsid w:val="00922932"/>
    <w:rsid w:val="00923325"/>
    <w:rsid w:val="00923C44"/>
    <w:rsid w:val="00935AC2"/>
    <w:rsid w:val="00935FB2"/>
    <w:rsid w:val="0094688E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3954"/>
    <w:rsid w:val="0097433E"/>
    <w:rsid w:val="00976587"/>
    <w:rsid w:val="00977AF5"/>
    <w:rsid w:val="00982A74"/>
    <w:rsid w:val="00982B2D"/>
    <w:rsid w:val="00986188"/>
    <w:rsid w:val="00986E9B"/>
    <w:rsid w:val="009873C9"/>
    <w:rsid w:val="00991400"/>
    <w:rsid w:val="00991C8F"/>
    <w:rsid w:val="0099251A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44DD"/>
    <w:rsid w:val="009C4F93"/>
    <w:rsid w:val="009C5C85"/>
    <w:rsid w:val="009C6678"/>
    <w:rsid w:val="009D574D"/>
    <w:rsid w:val="009D753C"/>
    <w:rsid w:val="009E02C7"/>
    <w:rsid w:val="009E14F1"/>
    <w:rsid w:val="009E2801"/>
    <w:rsid w:val="009F3E17"/>
    <w:rsid w:val="009F40B1"/>
    <w:rsid w:val="009F4137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6B45"/>
    <w:rsid w:val="00A30419"/>
    <w:rsid w:val="00A3277A"/>
    <w:rsid w:val="00A3417A"/>
    <w:rsid w:val="00A35FED"/>
    <w:rsid w:val="00A360F3"/>
    <w:rsid w:val="00A41587"/>
    <w:rsid w:val="00A416B6"/>
    <w:rsid w:val="00A4583E"/>
    <w:rsid w:val="00A50742"/>
    <w:rsid w:val="00A50AD4"/>
    <w:rsid w:val="00A6064D"/>
    <w:rsid w:val="00A65308"/>
    <w:rsid w:val="00A6608F"/>
    <w:rsid w:val="00A708EB"/>
    <w:rsid w:val="00A72CF9"/>
    <w:rsid w:val="00A7557B"/>
    <w:rsid w:val="00A8144D"/>
    <w:rsid w:val="00A82E60"/>
    <w:rsid w:val="00A84085"/>
    <w:rsid w:val="00A84698"/>
    <w:rsid w:val="00A865E0"/>
    <w:rsid w:val="00A9138E"/>
    <w:rsid w:val="00AA6A9A"/>
    <w:rsid w:val="00AB1057"/>
    <w:rsid w:val="00AB4D07"/>
    <w:rsid w:val="00AC2622"/>
    <w:rsid w:val="00AC49A2"/>
    <w:rsid w:val="00AC5896"/>
    <w:rsid w:val="00AD047B"/>
    <w:rsid w:val="00AD0B03"/>
    <w:rsid w:val="00AD1325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2252"/>
    <w:rsid w:val="00B034C1"/>
    <w:rsid w:val="00B038B2"/>
    <w:rsid w:val="00B076F5"/>
    <w:rsid w:val="00B1270D"/>
    <w:rsid w:val="00B16495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6119E"/>
    <w:rsid w:val="00B61B4C"/>
    <w:rsid w:val="00B62C7D"/>
    <w:rsid w:val="00B648E2"/>
    <w:rsid w:val="00B663D1"/>
    <w:rsid w:val="00B67DED"/>
    <w:rsid w:val="00B75F55"/>
    <w:rsid w:val="00B7714B"/>
    <w:rsid w:val="00B850C0"/>
    <w:rsid w:val="00B85F27"/>
    <w:rsid w:val="00B86264"/>
    <w:rsid w:val="00B906FB"/>
    <w:rsid w:val="00B921A3"/>
    <w:rsid w:val="00B95EBA"/>
    <w:rsid w:val="00B97072"/>
    <w:rsid w:val="00B9754C"/>
    <w:rsid w:val="00BA17D9"/>
    <w:rsid w:val="00BA2FA1"/>
    <w:rsid w:val="00BA32FA"/>
    <w:rsid w:val="00BA4941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431D"/>
    <w:rsid w:val="00BD5F60"/>
    <w:rsid w:val="00BD6D55"/>
    <w:rsid w:val="00BD7ABC"/>
    <w:rsid w:val="00BE041A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07F67"/>
    <w:rsid w:val="00C106A9"/>
    <w:rsid w:val="00C12FA5"/>
    <w:rsid w:val="00C13B4B"/>
    <w:rsid w:val="00C20BBF"/>
    <w:rsid w:val="00C20CBB"/>
    <w:rsid w:val="00C22210"/>
    <w:rsid w:val="00C24641"/>
    <w:rsid w:val="00C30BD5"/>
    <w:rsid w:val="00C31397"/>
    <w:rsid w:val="00C33491"/>
    <w:rsid w:val="00C42477"/>
    <w:rsid w:val="00C5366A"/>
    <w:rsid w:val="00C552D6"/>
    <w:rsid w:val="00C558FE"/>
    <w:rsid w:val="00C57F89"/>
    <w:rsid w:val="00C615B3"/>
    <w:rsid w:val="00C67D2B"/>
    <w:rsid w:val="00C72FED"/>
    <w:rsid w:val="00C76B4E"/>
    <w:rsid w:val="00C84326"/>
    <w:rsid w:val="00C86584"/>
    <w:rsid w:val="00C93F2C"/>
    <w:rsid w:val="00C94FF8"/>
    <w:rsid w:val="00C94FFC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6A8D"/>
    <w:rsid w:val="00CD69DE"/>
    <w:rsid w:val="00CD77AB"/>
    <w:rsid w:val="00CE0215"/>
    <w:rsid w:val="00CE08D3"/>
    <w:rsid w:val="00CE1257"/>
    <w:rsid w:val="00CE2E01"/>
    <w:rsid w:val="00CE473E"/>
    <w:rsid w:val="00CF1DE4"/>
    <w:rsid w:val="00CF3C25"/>
    <w:rsid w:val="00D01FD6"/>
    <w:rsid w:val="00D05513"/>
    <w:rsid w:val="00D0784A"/>
    <w:rsid w:val="00D152ED"/>
    <w:rsid w:val="00D15FA9"/>
    <w:rsid w:val="00D2131D"/>
    <w:rsid w:val="00D231BA"/>
    <w:rsid w:val="00D2771C"/>
    <w:rsid w:val="00D34F48"/>
    <w:rsid w:val="00D3685F"/>
    <w:rsid w:val="00D3776F"/>
    <w:rsid w:val="00D42BA6"/>
    <w:rsid w:val="00D46CD4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E8B"/>
    <w:rsid w:val="00D97BC8"/>
    <w:rsid w:val="00D97E9F"/>
    <w:rsid w:val="00DA424E"/>
    <w:rsid w:val="00DB4228"/>
    <w:rsid w:val="00DB46C7"/>
    <w:rsid w:val="00DB7602"/>
    <w:rsid w:val="00DC08CB"/>
    <w:rsid w:val="00DC1F4A"/>
    <w:rsid w:val="00DC6C07"/>
    <w:rsid w:val="00DD025F"/>
    <w:rsid w:val="00DD1B57"/>
    <w:rsid w:val="00DD4622"/>
    <w:rsid w:val="00DD6653"/>
    <w:rsid w:val="00DD7655"/>
    <w:rsid w:val="00DD7792"/>
    <w:rsid w:val="00DE09AC"/>
    <w:rsid w:val="00DF2C41"/>
    <w:rsid w:val="00DF7574"/>
    <w:rsid w:val="00E017A7"/>
    <w:rsid w:val="00E05D92"/>
    <w:rsid w:val="00E05DC4"/>
    <w:rsid w:val="00E13C28"/>
    <w:rsid w:val="00E17967"/>
    <w:rsid w:val="00E17EEE"/>
    <w:rsid w:val="00E223CA"/>
    <w:rsid w:val="00E23B4B"/>
    <w:rsid w:val="00E246CC"/>
    <w:rsid w:val="00E24C56"/>
    <w:rsid w:val="00E27F0F"/>
    <w:rsid w:val="00E32876"/>
    <w:rsid w:val="00E438B8"/>
    <w:rsid w:val="00E46273"/>
    <w:rsid w:val="00E51111"/>
    <w:rsid w:val="00E51EF0"/>
    <w:rsid w:val="00E54C5B"/>
    <w:rsid w:val="00E60739"/>
    <w:rsid w:val="00E65B8A"/>
    <w:rsid w:val="00E72429"/>
    <w:rsid w:val="00E72D1D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6C39"/>
    <w:rsid w:val="00EA040B"/>
    <w:rsid w:val="00EA5672"/>
    <w:rsid w:val="00EA5B6D"/>
    <w:rsid w:val="00EA63A9"/>
    <w:rsid w:val="00EA665C"/>
    <w:rsid w:val="00EB0814"/>
    <w:rsid w:val="00EB223B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56"/>
    <w:rsid w:val="00EF6BC5"/>
    <w:rsid w:val="00F005B9"/>
    <w:rsid w:val="00F0255F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370FB"/>
    <w:rsid w:val="00F46148"/>
    <w:rsid w:val="00F51D52"/>
    <w:rsid w:val="00F5627F"/>
    <w:rsid w:val="00F56DC0"/>
    <w:rsid w:val="00F65BFA"/>
    <w:rsid w:val="00F7291A"/>
    <w:rsid w:val="00F742C0"/>
    <w:rsid w:val="00F93AFC"/>
    <w:rsid w:val="00F9447D"/>
    <w:rsid w:val="00FA2663"/>
    <w:rsid w:val="00FA26DB"/>
    <w:rsid w:val="00FA4F09"/>
    <w:rsid w:val="00FA522E"/>
    <w:rsid w:val="00FA53A1"/>
    <w:rsid w:val="00FB4A7D"/>
    <w:rsid w:val="00FB5177"/>
    <w:rsid w:val="00FB5FC7"/>
    <w:rsid w:val="00FD071D"/>
    <w:rsid w:val="00FD0D75"/>
    <w:rsid w:val="00FD13BA"/>
    <w:rsid w:val="00FD2CDA"/>
    <w:rsid w:val="00FD41F2"/>
    <w:rsid w:val="00FD5B92"/>
    <w:rsid w:val="00FD5BCB"/>
    <w:rsid w:val="00FE2C68"/>
    <w:rsid w:val="00FE65FE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0AB757-259B-4C3A-8426-15E248C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EC17D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b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e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">
    <w:name w:val="List Paragraph"/>
    <w:basedOn w:val="a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2">
    <w:name w:val="Основной текст с отступом Знак"/>
    <w:link w:val="af1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B95E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95E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95EB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5E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3AFC"/>
  </w:style>
  <w:style w:type="character" w:customStyle="1" w:styleId="40">
    <w:name w:val="Заголовок 4 Знак"/>
    <w:basedOn w:val="a0"/>
    <w:link w:val="4"/>
    <w:uiPriority w:val="9"/>
    <w:rsid w:val="004E7458"/>
    <w:rPr>
      <w:b/>
      <w:bCs/>
      <w:sz w:val="24"/>
      <w:szCs w:val="24"/>
    </w:rPr>
  </w:style>
  <w:style w:type="paragraph" w:customStyle="1" w:styleId="ConsPlusNormal">
    <w:name w:val="ConsPlusNormal"/>
    <w:rsid w:val="00991C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2D74-5577-41CA-BCBE-499F25DF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4014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User</cp:lastModifiedBy>
  <cp:revision>2</cp:revision>
  <cp:lastPrinted>2017-09-01T13:19:00Z</cp:lastPrinted>
  <dcterms:created xsi:type="dcterms:W3CDTF">2023-04-10T10:57:00Z</dcterms:created>
  <dcterms:modified xsi:type="dcterms:W3CDTF">2023-04-10T10:57:00Z</dcterms:modified>
</cp:coreProperties>
</file>